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6F" w:rsidRDefault="00FE1361">
      <w:pPr>
        <w:rPr>
          <w:color w:val="808080"/>
          <w:sz w:val="44"/>
          <w:szCs w:val="44"/>
        </w:rPr>
      </w:pPr>
      <w:r w:rsidRPr="00FE1361">
        <w:rPr>
          <w:noProof/>
          <w:sz w:val="44"/>
          <w:szCs w:val="44"/>
          <w:lang w:eastAsia="en-GB"/>
        </w:rPr>
        <w:drawing>
          <wp:inline distT="0" distB="0" distL="0" distR="0" wp14:anchorId="4A262748" wp14:editId="34BDD12B">
            <wp:extent cx="1695450" cy="828675"/>
            <wp:effectExtent l="0" t="0" r="0" b="9525"/>
            <wp:docPr id="1" name="Picture 1" descr="http://www.hullah.co.uk/wp-content/themes/hullah/assets/images/hullah-contra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llah.co.uk/wp-content/themes/hullah/assets/images/hullah-contractor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361">
        <w:rPr>
          <w:rStyle w:val="apple-converted-space"/>
          <w:color w:val="808080"/>
          <w:sz w:val="44"/>
          <w:szCs w:val="44"/>
        </w:rPr>
        <w:t> </w:t>
      </w:r>
      <w:r w:rsidRPr="00FE1361">
        <w:rPr>
          <w:color w:val="808080"/>
          <w:sz w:val="44"/>
          <w:szCs w:val="44"/>
        </w:rPr>
        <w:t>Hullah</w:t>
      </w:r>
      <w:r w:rsidRPr="00FE1361">
        <w:rPr>
          <w:rStyle w:val="green"/>
          <w:color w:val="88AA00"/>
          <w:sz w:val="44"/>
          <w:szCs w:val="44"/>
        </w:rPr>
        <w:t>Contractors</w:t>
      </w:r>
      <w:r w:rsidRPr="00FE1361">
        <w:rPr>
          <w:color w:val="808080"/>
          <w:sz w:val="44"/>
          <w:szCs w:val="44"/>
        </w:rPr>
        <w:t>Ltd</w:t>
      </w:r>
    </w:p>
    <w:p w:rsidR="00FE1361" w:rsidRDefault="00FE1361">
      <w:pPr>
        <w:rPr>
          <w:b/>
          <w:color w:val="808080"/>
          <w:sz w:val="28"/>
          <w:szCs w:val="28"/>
        </w:rPr>
      </w:pPr>
    </w:p>
    <w:p w:rsidR="00FE1361" w:rsidRDefault="00FE1361" w:rsidP="00FE1361">
      <w:r w:rsidRPr="00FE1361">
        <w:t>APPLICATION FORM FOR EMPLOYMENT.</w:t>
      </w:r>
    </w:p>
    <w:p w:rsidR="00FE1361" w:rsidRDefault="00FE1361" w:rsidP="00FE1361">
      <w:r>
        <w:t>Return this form to:</w:t>
      </w:r>
    </w:p>
    <w:p w:rsidR="00FE1361" w:rsidRDefault="00FE1361" w:rsidP="00FE1361">
      <w:r>
        <w:t>Hullah Contractors Ltd, Daleside, Crag lane, Felliscliffe, Harrogate,</w:t>
      </w:r>
    </w:p>
    <w:p w:rsidR="00FE1361" w:rsidRDefault="00FE1361" w:rsidP="00FE1361">
      <w:r>
        <w:t>HG3 2JY.</w:t>
      </w:r>
    </w:p>
    <w:p w:rsidR="00FE1361" w:rsidRDefault="00FE1361" w:rsidP="00FE1361">
      <w:pPr>
        <w:rPr>
          <w:b/>
        </w:rPr>
      </w:pPr>
      <w:r>
        <w:rPr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2857"/>
        <w:gridCol w:w="1749"/>
        <w:gridCol w:w="2881"/>
      </w:tblGrid>
      <w:tr w:rsidR="007B0084" w:rsidTr="007B0084">
        <w:tc>
          <w:tcPr>
            <w:tcW w:w="1555" w:type="dxa"/>
          </w:tcPr>
          <w:p w:rsidR="007B0084" w:rsidRDefault="007B0084" w:rsidP="00FE1361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2953" w:type="dxa"/>
          </w:tcPr>
          <w:p w:rsidR="007B0084" w:rsidRDefault="007B0084" w:rsidP="00FE1361">
            <w:pPr>
              <w:rPr>
                <w:b/>
              </w:rPr>
            </w:pPr>
          </w:p>
        </w:tc>
        <w:tc>
          <w:tcPr>
            <w:tcW w:w="1441" w:type="dxa"/>
          </w:tcPr>
          <w:p w:rsidR="007B0084" w:rsidRDefault="007B0084" w:rsidP="00FE1361">
            <w:pPr>
              <w:rPr>
                <w:b/>
              </w:rPr>
            </w:pPr>
            <w:r>
              <w:rPr>
                <w:b/>
              </w:rPr>
              <w:t>FORNAME</w:t>
            </w:r>
          </w:p>
        </w:tc>
        <w:tc>
          <w:tcPr>
            <w:tcW w:w="3067" w:type="dxa"/>
          </w:tcPr>
          <w:p w:rsidR="007B0084" w:rsidRDefault="007B0084" w:rsidP="00FE1361">
            <w:pPr>
              <w:rPr>
                <w:b/>
              </w:rPr>
            </w:pPr>
          </w:p>
        </w:tc>
      </w:tr>
      <w:tr w:rsidR="007B0084" w:rsidTr="007B0084">
        <w:trPr>
          <w:trHeight w:val="1658"/>
        </w:trPr>
        <w:tc>
          <w:tcPr>
            <w:tcW w:w="1555" w:type="dxa"/>
          </w:tcPr>
          <w:p w:rsidR="007B0084" w:rsidRDefault="007B0084" w:rsidP="00FE1361">
            <w:pPr>
              <w:rPr>
                <w:b/>
              </w:rPr>
            </w:pPr>
          </w:p>
          <w:p w:rsidR="007B0084" w:rsidRDefault="007B0084" w:rsidP="00FE1361">
            <w:pPr>
              <w:rPr>
                <w:b/>
              </w:rPr>
            </w:pPr>
          </w:p>
          <w:p w:rsidR="007B0084" w:rsidRDefault="007B0084" w:rsidP="00FE1361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953" w:type="dxa"/>
          </w:tcPr>
          <w:p w:rsidR="007B0084" w:rsidRDefault="007B0084" w:rsidP="00FE1361">
            <w:pPr>
              <w:rPr>
                <w:b/>
              </w:rPr>
            </w:pPr>
          </w:p>
        </w:tc>
        <w:tc>
          <w:tcPr>
            <w:tcW w:w="1441" w:type="dxa"/>
          </w:tcPr>
          <w:p w:rsidR="007B0084" w:rsidRDefault="007B0084" w:rsidP="00FE1361">
            <w:pPr>
              <w:rPr>
                <w:b/>
              </w:rPr>
            </w:pPr>
          </w:p>
          <w:p w:rsidR="007B0084" w:rsidRDefault="007B0084" w:rsidP="00FE1361">
            <w:pPr>
              <w:rPr>
                <w:b/>
              </w:rPr>
            </w:pPr>
          </w:p>
          <w:p w:rsidR="007B0084" w:rsidRDefault="007B0084" w:rsidP="00FE1361">
            <w:pPr>
              <w:rPr>
                <w:b/>
              </w:rPr>
            </w:pPr>
            <w:r>
              <w:rPr>
                <w:b/>
              </w:rPr>
              <w:t>NI NUMBER</w:t>
            </w:r>
          </w:p>
        </w:tc>
        <w:tc>
          <w:tcPr>
            <w:tcW w:w="3067" w:type="dxa"/>
          </w:tcPr>
          <w:p w:rsidR="007B0084" w:rsidRDefault="007B0084" w:rsidP="00FE1361">
            <w:pPr>
              <w:rPr>
                <w:b/>
              </w:rPr>
            </w:pPr>
          </w:p>
        </w:tc>
      </w:tr>
      <w:tr w:rsidR="007B0084" w:rsidTr="007B0084">
        <w:tc>
          <w:tcPr>
            <w:tcW w:w="1555" w:type="dxa"/>
          </w:tcPr>
          <w:p w:rsidR="007B0084" w:rsidRDefault="007B0084" w:rsidP="00FE1361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953" w:type="dxa"/>
          </w:tcPr>
          <w:p w:rsidR="007B0084" w:rsidRDefault="007B0084" w:rsidP="00FE1361">
            <w:pPr>
              <w:rPr>
                <w:b/>
              </w:rPr>
            </w:pPr>
          </w:p>
        </w:tc>
        <w:tc>
          <w:tcPr>
            <w:tcW w:w="1441" w:type="dxa"/>
          </w:tcPr>
          <w:p w:rsidR="007B0084" w:rsidRDefault="007B0084" w:rsidP="00FE1361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067" w:type="dxa"/>
          </w:tcPr>
          <w:p w:rsidR="007B0084" w:rsidRDefault="007B0084" w:rsidP="00FE1361">
            <w:pPr>
              <w:rPr>
                <w:b/>
              </w:rPr>
            </w:pPr>
          </w:p>
        </w:tc>
      </w:tr>
      <w:tr w:rsidR="007B0084" w:rsidTr="007B0084">
        <w:trPr>
          <w:trHeight w:val="864"/>
        </w:trPr>
        <w:tc>
          <w:tcPr>
            <w:tcW w:w="1555" w:type="dxa"/>
          </w:tcPr>
          <w:p w:rsidR="007B0084" w:rsidRDefault="007B0084" w:rsidP="00FE1361">
            <w:pPr>
              <w:rPr>
                <w:b/>
              </w:rPr>
            </w:pPr>
            <w:r>
              <w:rPr>
                <w:b/>
              </w:rPr>
              <w:t>DRIVING</w:t>
            </w:r>
          </w:p>
          <w:p w:rsidR="007B0084" w:rsidRDefault="007B0084" w:rsidP="00FE1361">
            <w:pPr>
              <w:rPr>
                <w:b/>
              </w:rPr>
            </w:pPr>
            <w:r>
              <w:rPr>
                <w:b/>
              </w:rPr>
              <w:t>LICENCE</w:t>
            </w:r>
          </w:p>
        </w:tc>
        <w:tc>
          <w:tcPr>
            <w:tcW w:w="2953" w:type="dxa"/>
          </w:tcPr>
          <w:p w:rsidR="007B0084" w:rsidRDefault="007B0084" w:rsidP="00FE1361">
            <w:pPr>
              <w:rPr>
                <w:b/>
              </w:rPr>
            </w:pPr>
          </w:p>
          <w:p w:rsidR="007B0084" w:rsidRDefault="007B0084" w:rsidP="00FE1361">
            <w:pPr>
              <w:rPr>
                <w:b/>
              </w:rPr>
            </w:pPr>
            <w:r>
              <w:rPr>
                <w:b/>
              </w:rPr>
              <w:t>NO / FULL / PROVISIONAL</w:t>
            </w:r>
          </w:p>
        </w:tc>
        <w:tc>
          <w:tcPr>
            <w:tcW w:w="1441" w:type="dxa"/>
          </w:tcPr>
          <w:p w:rsidR="007B0084" w:rsidRDefault="00017CDD" w:rsidP="00FE1361">
            <w:pPr>
              <w:rPr>
                <w:b/>
              </w:rPr>
            </w:pPr>
            <w:r>
              <w:rPr>
                <w:b/>
              </w:rPr>
              <w:t xml:space="preserve">DRIVING </w:t>
            </w:r>
          </w:p>
          <w:p w:rsidR="00017CDD" w:rsidRDefault="00017CDD" w:rsidP="00FE1361">
            <w:pPr>
              <w:rPr>
                <w:b/>
              </w:rPr>
            </w:pPr>
            <w:r>
              <w:rPr>
                <w:b/>
              </w:rPr>
              <w:t>LICENCE</w:t>
            </w:r>
          </w:p>
          <w:p w:rsidR="00017CDD" w:rsidRDefault="00017CDD" w:rsidP="00FE1361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067" w:type="dxa"/>
          </w:tcPr>
          <w:p w:rsidR="007B0084" w:rsidRDefault="007B0084" w:rsidP="00FE1361">
            <w:pPr>
              <w:rPr>
                <w:b/>
              </w:rPr>
            </w:pPr>
          </w:p>
        </w:tc>
      </w:tr>
      <w:tr w:rsidR="007B0084" w:rsidTr="00017CDD">
        <w:trPr>
          <w:trHeight w:val="678"/>
        </w:trPr>
        <w:tc>
          <w:tcPr>
            <w:tcW w:w="1555" w:type="dxa"/>
          </w:tcPr>
          <w:p w:rsidR="007B0084" w:rsidRDefault="00017CDD" w:rsidP="00FE1361">
            <w:pPr>
              <w:rPr>
                <w:b/>
              </w:rPr>
            </w:pPr>
            <w:r>
              <w:rPr>
                <w:b/>
              </w:rPr>
              <w:t>LICENCE</w:t>
            </w:r>
          </w:p>
          <w:p w:rsidR="00017CDD" w:rsidRDefault="00017CDD" w:rsidP="00FE1361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53" w:type="dxa"/>
          </w:tcPr>
          <w:p w:rsidR="007B0084" w:rsidRDefault="007B0084" w:rsidP="00FE1361">
            <w:pPr>
              <w:rPr>
                <w:b/>
              </w:rPr>
            </w:pPr>
          </w:p>
        </w:tc>
        <w:tc>
          <w:tcPr>
            <w:tcW w:w="1441" w:type="dxa"/>
          </w:tcPr>
          <w:p w:rsidR="007B0084" w:rsidRDefault="00017CDD" w:rsidP="00FE1361">
            <w:pPr>
              <w:rPr>
                <w:b/>
              </w:rPr>
            </w:pPr>
            <w:r>
              <w:rPr>
                <w:b/>
              </w:rPr>
              <w:t>ENDORSEMENTS</w:t>
            </w:r>
          </w:p>
        </w:tc>
        <w:tc>
          <w:tcPr>
            <w:tcW w:w="3067" w:type="dxa"/>
          </w:tcPr>
          <w:p w:rsidR="007B0084" w:rsidRDefault="007B0084" w:rsidP="00FE1361">
            <w:pPr>
              <w:rPr>
                <w:b/>
              </w:rPr>
            </w:pPr>
          </w:p>
        </w:tc>
      </w:tr>
      <w:tr w:rsidR="007B0084" w:rsidTr="00017CDD">
        <w:trPr>
          <w:trHeight w:val="70"/>
        </w:trPr>
        <w:tc>
          <w:tcPr>
            <w:tcW w:w="1555" w:type="dxa"/>
          </w:tcPr>
          <w:p w:rsidR="007B0084" w:rsidRDefault="007B0084" w:rsidP="00FE1361">
            <w:pPr>
              <w:rPr>
                <w:b/>
              </w:rPr>
            </w:pPr>
          </w:p>
        </w:tc>
        <w:tc>
          <w:tcPr>
            <w:tcW w:w="2953" w:type="dxa"/>
          </w:tcPr>
          <w:p w:rsidR="007B0084" w:rsidRDefault="007B0084" w:rsidP="00FE1361">
            <w:pPr>
              <w:rPr>
                <w:b/>
              </w:rPr>
            </w:pPr>
          </w:p>
        </w:tc>
        <w:tc>
          <w:tcPr>
            <w:tcW w:w="1441" w:type="dxa"/>
          </w:tcPr>
          <w:p w:rsidR="007B0084" w:rsidRDefault="007B0084" w:rsidP="00FE1361">
            <w:pPr>
              <w:rPr>
                <w:b/>
              </w:rPr>
            </w:pPr>
          </w:p>
        </w:tc>
        <w:tc>
          <w:tcPr>
            <w:tcW w:w="3067" w:type="dxa"/>
          </w:tcPr>
          <w:p w:rsidR="007B0084" w:rsidRDefault="007B0084" w:rsidP="00FE1361">
            <w:pPr>
              <w:rPr>
                <w:b/>
              </w:rPr>
            </w:pPr>
          </w:p>
        </w:tc>
      </w:tr>
    </w:tbl>
    <w:p w:rsidR="00FE1361" w:rsidRPr="00FE1361" w:rsidRDefault="00FE1361" w:rsidP="00FE1361">
      <w:pPr>
        <w:rPr>
          <w:b/>
        </w:rPr>
      </w:pPr>
    </w:p>
    <w:p w:rsidR="00017CDD" w:rsidRPr="00017CDD" w:rsidRDefault="00017CDD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7CDD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7CDD" w:rsidTr="00017CDD">
        <w:tc>
          <w:tcPr>
            <w:tcW w:w="3005" w:type="dxa"/>
          </w:tcPr>
          <w:p w:rsidR="00017CDD" w:rsidRPr="00017CDD" w:rsidRDefault="00017CDD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 OF SCHOOL/COLLEGE</w:t>
            </w:r>
          </w:p>
        </w:tc>
        <w:tc>
          <w:tcPr>
            <w:tcW w:w="3005" w:type="dxa"/>
          </w:tcPr>
          <w:p w:rsidR="00017CDD" w:rsidRPr="00017CDD" w:rsidRDefault="00017CDD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S UNDERTAKEN</w:t>
            </w:r>
          </w:p>
        </w:tc>
        <w:tc>
          <w:tcPr>
            <w:tcW w:w="3006" w:type="dxa"/>
          </w:tcPr>
          <w:p w:rsidR="00017CDD" w:rsidRPr="00017CDD" w:rsidRDefault="00017CDD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FICATIONS</w:t>
            </w:r>
          </w:p>
        </w:tc>
      </w:tr>
      <w:tr w:rsidR="00017CDD" w:rsidTr="00017CDD">
        <w:tc>
          <w:tcPr>
            <w:tcW w:w="3005" w:type="dxa"/>
          </w:tcPr>
          <w:p w:rsidR="00017CDD" w:rsidRDefault="00017CDD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5" w:type="dxa"/>
          </w:tcPr>
          <w:p w:rsidR="00017CDD" w:rsidRDefault="00017CDD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6" w:type="dxa"/>
          </w:tcPr>
          <w:p w:rsidR="00017CDD" w:rsidRDefault="00017CDD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7CDD" w:rsidTr="00017CDD">
        <w:tc>
          <w:tcPr>
            <w:tcW w:w="3005" w:type="dxa"/>
          </w:tcPr>
          <w:p w:rsidR="00017CDD" w:rsidRDefault="00017CDD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5" w:type="dxa"/>
          </w:tcPr>
          <w:p w:rsidR="00017CDD" w:rsidRDefault="00017CDD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6" w:type="dxa"/>
          </w:tcPr>
          <w:p w:rsidR="00017CDD" w:rsidRDefault="00017CDD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7CDD" w:rsidTr="00017CDD">
        <w:tc>
          <w:tcPr>
            <w:tcW w:w="3005" w:type="dxa"/>
          </w:tcPr>
          <w:p w:rsidR="00017CDD" w:rsidRDefault="00017CDD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5" w:type="dxa"/>
          </w:tcPr>
          <w:p w:rsidR="00017CDD" w:rsidRDefault="00017CDD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6" w:type="dxa"/>
          </w:tcPr>
          <w:p w:rsidR="00017CDD" w:rsidRDefault="00017CDD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E1361" w:rsidRDefault="00FE1361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7CDD" w:rsidRDefault="00017CDD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00CE9" w:rsidTr="00300CE9">
        <w:trPr>
          <w:trHeight w:val="810"/>
        </w:trPr>
        <w:tc>
          <w:tcPr>
            <w:tcW w:w="2405" w:type="dxa"/>
          </w:tcPr>
          <w:p w:rsidR="00300CE9" w:rsidRDefault="00300CE9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ENT EMPLOYER NAME</w:t>
            </w:r>
          </w:p>
          <w:p w:rsidR="00300CE9" w:rsidRPr="00300CE9" w:rsidRDefault="00300CE9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 ADDRESS</w:t>
            </w:r>
          </w:p>
        </w:tc>
        <w:tc>
          <w:tcPr>
            <w:tcW w:w="6611" w:type="dxa"/>
          </w:tcPr>
          <w:p w:rsidR="00300CE9" w:rsidRDefault="00300CE9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0CE9" w:rsidTr="00300CE9">
        <w:tc>
          <w:tcPr>
            <w:tcW w:w="2405" w:type="dxa"/>
          </w:tcPr>
          <w:p w:rsidR="00300CE9" w:rsidRPr="00300CE9" w:rsidRDefault="00300CE9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B TITLE</w:t>
            </w:r>
          </w:p>
        </w:tc>
        <w:tc>
          <w:tcPr>
            <w:tcW w:w="6611" w:type="dxa"/>
          </w:tcPr>
          <w:p w:rsidR="00300CE9" w:rsidRDefault="00300CE9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0CE9" w:rsidTr="00300CE9">
        <w:trPr>
          <w:trHeight w:val="940"/>
        </w:trPr>
        <w:tc>
          <w:tcPr>
            <w:tcW w:w="2405" w:type="dxa"/>
          </w:tcPr>
          <w:p w:rsidR="00300CE9" w:rsidRPr="00300CE9" w:rsidRDefault="00300CE9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TIES</w:t>
            </w:r>
          </w:p>
        </w:tc>
        <w:tc>
          <w:tcPr>
            <w:tcW w:w="6611" w:type="dxa"/>
          </w:tcPr>
          <w:p w:rsidR="00300CE9" w:rsidRDefault="00300CE9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0CE9" w:rsidTr="00300CE9">
        <w:trPr>
          <w:trHeight w:val="841"/>
        </w:trPr>
        <w:tc>
          <w:tcPr>
            <w:tcW w:w="2405" w:type="dxa"/>
          </w:tcPr>
          <w:p w:rsidR="00300CE9" w:rsidRPr="00300CE9" w:rsidRDefault="00300CE9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KILLS</w:t>
            </w:r>
          </w:p>
        </w:tc>
        <w:tc>
          <w:tcPr>
            <w:tcW w:w="6611" w:type="dxa"/>
          </w:tcPr>
          <w:p w:rsidR="00300CE9" w:rsidRDefault="00300CE9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0CE9" w:rsidTr="00300CE9">
        <w:trPr>
          <w:trHeight w:val="1122"/>
        </w:trPr>
        <w:tc>
          <w:tcPr>
            <w:tcW w:w="2405" w:type="dxa"/>
          </w:tcPr>
          <w:p w:rsidR="00300CE9" w:rsidRDefault="00300CE9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SONS YOU WISH TO LEAVE:</w:t>
            </w:r>
          </w:p>
        </w:tc>
        <w:tc>
          <w:tcPr>
            <w:tcW w:w="6611" w:type="dxa"/>
          </w:tcPr>
          <w:p w:rsidR="00300CE9" w:rsidRDefault="00300CE9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17CDD" w:rsidRPr="00017CDD" w:rsidRDefault="00017CDD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1361" w:rsidRDefault="00300CE9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INING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0CE9" w:rsidTr="00300CE9">
        <w:tc>
          <w:tcPr>
            <w:tcW w:w="3005" w:type="dxa"/>
          </w:tcPr>
          <w:p w:rsidR="00300CE9" w:rsidRPr="00300CE9" w:rsidRDefault="00300C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SKILL</w:t>
            </w:r>
          </w:p>
        </w:tc>
        <w:tc>
          <w:tcPr>
            <w:tcW w:w="3005" w:type="dxa"/>
          </w:tcPr>
          <w:p w:rsidR="00300CE9" w:rsidRPr="00300CE9" w:rsidRDefault="00300C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/TEST UNDERTAKEN</w:t>
            </w:r>
          </w:p>
        </w:tc>
        <w:tc>
          <w:tcPr>
            <w:tcW w:w="3006" w:type="dxa"/>
          </w:tcPr>
          <w:p w:rsidR="00300CE9" w:rsidRPr="00300CE9" w:rsidRDefault="00300C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NUMBER</w:t>
            </w:r>
          </w:p>
        </w:tc>
      </w:tr>
      <w:tr w:rsidR="00300CE9" w:rsidTr="00300CE9">
        <w:tc>
          <w:tcPr>
            <w:tcW w:w="3005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</w:tr>
      <w:tr w:rsidR="00300CE9" w:rsidTr="00300CE9">
        <w:tc>
          <w:tcPr>
            <w:tcW w:w="3005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</w:tr>
      <w:tr w:rsidR="00300CE9" w:rsidTr="00300CE9">
        <w:tc>
          <w:tcPr>
            <w:tcW w:w="3005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</w:tr>
      <w:tr w:rsidR="00300CE9" w:rsidTr="00300CE9">
        <w:tc>
          <w:tcPr>
            <w:tcW w:w="3005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</w:tr>
    </w:tbl>
    <w:p w:rsidR="00300CE9" w:rsidRDefault="00300CE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00CE9" w:rsidTr="00300CE9">
        <w:trPr>
          <w:trHeight w:val="1293"/>
        </w:trPr>
        <w:tc>
          <w:tcPr>
            <w:tcW w:w="2547" w:type="dxa"/>
          </w:tcPr>
          <w:p w:rsidR="00300CE9" w:rsidRPr="00300CE9" w:rsidRDefault="00CD0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APPLYING</w:t>
            </w:r>
            <w:r w:rsidR="00300CE9">
              <w:rPr>
                <w:b/>
                <w:sz w:val="20"/>
                <w:szCs w:val="20"/>
              </w:rPr>
              <w:t xml:space="preserve"> FOR THE JOB</w:t>
            </w:r>
            <w:bookmarkStart w:id="0" w:name="_GoBack"/>
            <w:bookmarkEnd w:id="0"/>
          </w:p>
        </w:tc>
        <w:tc>
          <w:tcPr>
            <w:tcW w:w="6469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</w:tr>
      <w:tr w:rsidR="00300CE9" w:rsidTr="00300CE9">
        <w:trPr>
          <w:trHeight w:val="1411"/>
        </w:trPr>
        <w:tc>
          <w:tcPr>
            <w:tcW w:w="2547" w:type="dxa"/>
          </w:tcPr>
          <w:p w:rsidR="00300CE9" w:rsidRPr="00300CE9" w:rsidRDefault="00300C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Y YOU ARE THE BEST PERSON FOR THE JOB</w:t>
            </w:r>
          </w:p>
        </w:tc>
        <w:tc>
          <w:tcPr>
            <w:tcW w:w="6469" w:type="dxa"/>
          </w:tcPr>
          <w:p w:rsidR="00300CE9" w:rsidRDefault="00300CE9">
            <w:pPr>
              <w:rPr>
                <w:b/>
                <w:sz w:val="24"/>
                <w:szCs w:val="24"/>
              </w:rPr>
            </w:pPr>
          </w:p>
        </w:tc>
      </w:tr>
    </w:tbl>
    <w:p w:rsidR="00300CE9" w:rsidRDefault="00300CE9">
      <w:pPr>
        <w:rPr>
          <w:b/>
          <w:sz w:val="24"/>
          <w:szCs w:val="24"/>
        </w:rPr>
      </w:pPr>
    </w:p>
    <w:p w:rsidR="0074647E" w:rsidRPr="00FE1361" w:rsidRDefault="0074647E">
      <w:pPr>
        <w:rPr>
          <w:b/>
          <w:sz w:val="24"/>
          <w:szCs w:val="24"/>
        </w:rPr>
      </w:pPr>
      <w:r>
        <w:rPr>
          <w:b/>
          <w:sz w:val="24"/>
          <w:szCs w:val="24"/>
        </w:rPr>
        <w:t>CRIMINAL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4647E" w:rsidTr="0074647E">
        <w:trPr>
          <w:trHeight w:val="1431"/>
        </w:trPr>
        <w:tc>
          <w:tcPr>
            <w:tcW w:w="2547" w:type="dxa"/>
          </w:tcPr>
          <w:p w:rsidR="0074647E" w:rsidRDefault="00746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NOTE ANY CRIMINAL CONVICTIONS.</w:t>
            </w:r>
          </w:p>
          <w:p w:rsidR="0074647E" w:rsidRDefault="00746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NONE PLEASE NOTE</w:t>
            </w:r>
          </w:p>
          <w:p w:rsidR="0074647E" w:rsidRPr="0074647E" w:rsidRDefault="00746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  <w:u w:val="single"/>
              </w:rPr>
              <w:t>NONE</w:t>
            </w:r>
          </w:p>
        </w:tc>
        <w:tc>
          <w:tcPr>
            <w:tcW w:w="6469" w:type="dxa"/>
          </w:tcPr>
          <w:p w:rsidR="0074647E" w:rsidRDefault="0074647E">
            <w:pPr>
              <w:rPr>
                <w:b/>
                <w:sz w:val="24"/>
                <w:szCs w:val="24"/>
              </w:rPr>
            </w:pPr>
          </w:p>
        </w:tc>
      </w:tr>
    </w:tbl>
    <w:p w:rsidR="0074647E" w:rsidRDefault="0074647E">
      <w:pPr>
        <w:rPr>
          <w:b/>
          <w:sz w:val="24"/>
          <w:szCs w:val="24"/>
        </w:rPr>
      </w:pPr>
    </w:p>
    <w:p w:rsidR="0074647E" w:rsidRDefault="0074647E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DECLARATION:  </w:t>
      </w:r>
      <w:r>
        <w:rPr>
          <w:b/>
          <w:sz w:val="20"/>
          <w:szCs w:val="20"/>
        </w:rPr>
        <w:t>PLEASE READ THIS CARFULLY BEFORE SIGNING</w:t>
      </w:r>
    </w:p>
    <w:p w:rsidR="0074647E" w:rsidRDefault="0074647E">
      <w:r>
        <w:t>I confirm that the above information is complete and correct and that any untrue or misleading information will give my employer the right to terminate any employment contract offered.  I agree that this information will be retained in my personal</w:t>
      </w:r>
      <w:r w:rsidR="002D0D8F">
        <w:t xml:space="preserve"> file during employment and for up to 6 year thereafter and will be processed in accordance with the data protection act.  I agree that should I be successful in this application </w:t>
      </w:r>
      <w:r w:rsidR="00931BD5">
        <w:t>I will</w:t>
      </w:r>
      <w:r w:rsidR="002D0D8F">
        <w:t xml:space="preserve">, if required, apply to the disclosure barring service for an enhanced disclosure. If you fail to do so any offer of employment may be withdrawn or employment terminated. </w:t>
      </w:r>
    </w:p>
    <w:p w:rsidR="002D0D8F" w:rsidRDefault="002D0D8F"/>
    <w:p w:rsidR="002D0D8F" w:rsidRPr="002D0D8F" w:rsidRDefault="002D0D8F">
      <w:pPr>
        <w:rPr>
          <w:b/>
          <w:u w:val="single"/>
        </w:rPr>
      </w:pPr>
      <w:r>
        <w:rPr>
          <w:b/>
        </w:rPr>
        <w:t>SIGNED:                                                                                           DATE:</w:t>
      </w:r>
    </w:p>
    <w:sectPr w:rsidR="002D0D8F" w:rsidRPr="002D0D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61"/>
    <w:rsid w:val="00017CDD"/>
    <w:rsid w:val="002D0D8F"/>
    <w:rsid w:val="00300CE9"/>
    <w:rsid w:val="0074647E"/>
    <w:rsid w:val="007B0084"/>
    <w:rsid w:val="0093166F"/>
    <w:rsid w:val="00931BD5"/>
    <w:rsid w:val="00CD0B74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485F3-B587-446D-99EE-61041279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E1361"/>
  </w:style>
  <w:style w:type="character" w:customStyle="1" w:styleId="green">
    <w:name w:val="green"/>
    <w:basedOn w:val="DefaultParagraphFont"/>
    <w:rsid w:val="00FE1361"/>
  </w:style>
  <w:style w:type="table" w:styleId="TableGrid">
    <w:name w:val="Table Grid"/>
    <w:basedOn w:val="TableNormal"/>
    <w:uiPriority w:val="39"/>
    <w:rsid w:val="007B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1124-BE01-4ACA-A109-70093A9E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inds</dc:creator>
  <cp:keywords/>
  <dc:description/>
  <cp:lastModifiedBy>matthew hinds</cp:lastModifiedBy>
  <cp:revision>4</cp:revision>
  <cp:lastPrinted>2016-10-27T21:20:00Z</cp:lastPrinted>
  <dcterms:created xsi:type="dcterms:W3CDTF">2016-10-27T20:18:00Z</dcterms:created>
  <dcterms:modified xsi:type="dcterms:W3CDTF">2016-10-30T12:29:00Z</dcterms:modified>
</cp:coreProperties>
</file>